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63D6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30406"/>
      <w:bookmarkStart w:id="1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5DEF30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F6158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FE61DC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5A100BB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49F4C5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5E3FA687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4AE4607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564DE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27F7CDD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B38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1B70B6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1B3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4B6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ЧЁТ</w:t>
      </w:r>
    </w:p>
    <w:p w14:paraId="3A3A6A7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по производственной практике</w:t>
      </w:r>
    </w:p>
    <w:p w14:paraId="6E13CAE5" w14:textId="0598C96B" w:rsidR="0098203A" w:rsidRPr="0098203A" w:rsidRDefault="00826106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2" w:name="_Hlk167804672"/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  <w:bookmarkEnd w:id="2"/>
    </w:p>
    <w:p w14:paraId="085BA7B5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3D8F9D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4 курса</w:t>
      </w:r>
    </w:p>
    <w:p w14:paraId="37BB511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14:paraId="28232ED5" w14:textId="1AC623F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 подготовки 02.03.02 Фундаментальная информатика и информационные технологии</w:t>
      </w:r>
    </w:p>
    <w:p w14:paraId="68C879C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54778" w14:textId="57462CC5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есто прохождения практики: г. Саранск, ФГБОУ ВО «</w:t>
      </w:r>
      <w:r w:rsidR="00882E00">
        <w:rPr>
          <w:rFonts w:ascii="Times New Roman" w:eastAsia="Times New Roman" w:hAnsi="Times New Roman" w:cs="Times New Roman"/>
          <w:sz w:val="28"/>
        </w:rPr>
        <w:t xml:space="preserve">НИ </w:t>
      </w:r>
      <w:r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F103EC">
        <w:rPr>
          <w:rFonts w:ascii="Times New Roman" w:eastAsia="Times New Roman" w:hAnsi="Times New Roman" w:cs="Times New Roman"/>
          <w:sz w:val="28"/>
        </w:rPr>
        <w:t>,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882E00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75C3C7E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2D96FFD" w14:textId="23F99159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882E0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F122B2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1AAA333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7BE45B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Автор отчёта 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>А. Е. Конышев</w:t>
      </w:r>
    </w:p>
    <w:p w14:paraId="41F437F2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3244B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6421DE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бозначение отчёта: ОП–02069964–П–02.03.02–08–24</w:t>
      </w:r>
    </w:p>
    <w:p w14:paraId="2A742C93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DEBE9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14:paraId="0D42BA1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 университета </w:t>
      </w:r>
    </w:p>
    <w:p w14:paraId="53E9DB45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D8DDAE1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612CA65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EB6AAC" w14:textId="77777777" w:rsidR="0098203A" w:rsidRPr="0098203A" w:rsidRDefault="0098203A" w:rsidP="0098203A">
      <w:pPr>
        <w:tabs>
          <w:tab w:val="left" w:pos="3828"/>
          <w:tab w:val="left" w:pos="538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чёт защищён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 xml:space="preserve">Оценка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680421" w14:textId="77777777" w:rsidR="0098203A" w:rsidRPr="0098203A" w:rsidRDefault="0098203A" w:rsidP="0098203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16"/>
          <w:szCs w:val="1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C732FF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4D7DA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CD7FDB" w14:textId="77777777" w:rsidR="009C0573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C0573" w:rsidSect="00637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CF4305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EEEF48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на производственную практику</w:t>
      </w:r>
    </w:p>
    <w:p w14:paraId="61AD7AEA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5E827F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652DBC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03C6CE2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DF1B48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4 курса 402 группы</w:t>
      </w:r>
    </w:p>
    <w:p w14:paraId="1626A2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323A12A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Направление подготовки 02.03.02 Фундаментальная информатика и информационные технологии</w:t>
      </w:r>
    </w:p>
    <w:p w14:paraId="68EABD4B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06CDB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B396D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536A7B2" w14:textId="73B383A7" w:rsidR="0098203A" w:rsidRPr="0098203A" w:rsidRDefault="0098203A" w:rsidP="008261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Место прохождения практики: </w:t>
      </w:r>
      <w:r w:rsidR="003962DF" w:rsidRPr="0098203A">
        <w:rPr>
          <w:rFonts w:ascii="Times New Roman" w:eastAsia="Times New Roman" w:hAnsi="Times New Roman" w:cs="Times New Roman"/>
          <w:sz w:val="28"/>
        </w:rPr>
        <w:t>г. Саранск, ФГБОУ ВО «</w:t>
      </w:r>
      <w:r w:rsidR="003962DF">
        <w:rPr>
          <w:rFonts w:ascii="Times New Roman" w:eastAsia="Times New Roman" w:hAnsi="Times New Roman" w:cs="Times New Roman"/>
          <w:sz w:val="28"/>
        </w:rPr>
        <w:t xml:space="preserve">НИ </w:t>
      </w:r>
      <w:r w:rsidR="003962DF"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3962DF">
        <w:rPr>
          <w:rFonts w:ascii="Times New Roman" w:eastAsia="Times New Roman" w:hAnsi="Times New Roman" w:cs="Times New Roman"/>
          <w:sz w:val="28"/>
        </w:rPr>
        <w:t>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3962DF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3CCC17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7C9D412F" w14:textId="036381EC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37DAA4C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9EF638B" w14:textId="77777777" w:rsidR="0098203A" w:rsidRPr="0098203A" w:rsidRDefault="0098203A" w:rsidP="0098203A">
      <w:pPr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14:paraId="4FCAA6C2" w14:textId="77777777" w:rsidR="0098203A" w:rsidRPr="00BF7850" w:rsidRDefault="0098203A" w:rsidP="0098203A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2C6C4375" w14:textId="08E11211" w:rsidR="0098203A" w:rsidRPr="0098203A" w:rsidRDefault="0098203A" w:rsidP="009820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 w:rsidR="007B5A05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5064B752" w14:textId="6A303AA1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9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42D99A22" w14:textId="558863CA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3 Задание на практику: 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>разработать модель хранения данных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 xml:space="preserve">, модель настроек отображения данных, разработать </w:t>
      </w:r>
      <w:r w:rsidR="00EA6E03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="00EA6E03" w:rsidRPr="00EA6E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>парсер для создания документов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0FADFE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36D24D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2D2B509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71BF1CFF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BC85DAB" w14:textId="77777777" w:rsidR="0098203A" w:rsidRPr="00BF7850" w:rsidRDefault="0098203A" w:rsidP="0098203A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0BE4CD9" w14:textId="77777777" w:rsidR="0098203A" w:rsidRPr="0098203A" w:rsidRDefault="0098203A" w:rsidP="0098203A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9717F7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627F5797" w14:textId="77777777" w:rsidR="0098203A" w:rsidRPr="00BF7850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5522CBB" w14:textId="77777777" w:rsidR="009C0573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9C0573" w:rsidSect="00637D5C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D4BE01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ДНЕВНИК</w:t>
      </w:r>
    </w:p>
    <w:p w14:paraId="62E1844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14:paraId="57515439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7419623" w14:textId="77777777" w:rsidR="00826106" w:rsidRDefault="00826106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4B9B40" w14:textId="6618FA2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Конышева Артёма Евгеньевича</w:t>
      </w:r>
    </w:p>
    <w:p w14:paraId="3D8FA16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2FE8FC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4 курса 402 группы</w:t>
      </w:r>
    </w:p>
    <w:p w14:paraId="2B09F7BF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7218F4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 подготовки 02.03.02 Фундаментальная информатика и информационные технологии</w:t>
      </w:r>
    </w:p>
    <w:p w14:paraId="0C3415D2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535D036" w14:textId="77777777" w:rsidR="0098203A" w:rsidRPr="0098203A" w:rsidRDefault="0098203A" w:rsidP="0082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C8186ED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0220DB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ЗАПИСИ</w:t>
      </w:r>
    </w:p>
    <w:p w14:paraId="4575C4C1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о работах, выполненных в период практики</w:t>
      </w:r>
    </w:p>
    <w:p w14:paraId="520A09B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227C27" w14:textId="77777777" w:rsidR="0098203A" w:rsidRPr="0098203A" w:rsidRDefault="0098203A" w:rsidP="009820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245"/>
        <w:gridCol w:w="2693"/>
      </w:tblGrid>
      <w:tr w:rsidR="0098203A" w:rsidRPr="0098203A" w14:paraId="5FE26E3F" w14:textId="77777777" w:rsidTr="0098203A">
        <w:trPr>
          <w:trHeight w:val="432"/>
        </w:trPr>
        <w:tc>
          <w:tcPr>
            <w:tcW w:w="1388" w:type="dxa"/>
            <w:vAlign w:val="center"/>
          </w:tcPr>
          <w:p w14:paraId="5401CE7E" w14:textId="77777777" w:rsidR="0098203A" w:rsidRPr="0098203A" w:rsidRDefault="0098203A" w:rsidP="0098203A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645B87F2" w14:textId="77777777" w:rsidR="0098203A" w:rsidRPr="0098203A" w:rsidRDefault="0098203A" w:rsidP="0098203A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/Результаты работы</w:t>
            </w:r>
          </w:p>
        </w:tc>
        <w:tc>
          <w:tcPr>
            <w:tcW w:w="2693" w:type="dxa"/>
            <w:vAlign w:val="center"/>
          </w:tcPr>
          <w:p w14:paraId="267B3664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 и подпись руководителя</w:t>
            </w:r>
          </w:p>
        </w:tc>
      </w:tr>
      <w:tr w:rsidR="0098203A" w:rsidRPr="0098203A" w14:paraId="1C2FFCA8" w14:textId="77777777" w:rsidTr="0098203A">
        <w:trPr>
          <w:trHeight w:val="737"/>
        </w:trPr>
        <w:tc>
          <w:tcPr>
            <w:tcW w:w="1388" w:type="dxa"/>
            <w:vAlign w:val="center"/>
          </w:tcPr>
          <w:p w14:paraId="0CAC5183" w14:textId="02F31344" w:rsidR="0098203A" w:rsidRPr="0098203A" w:rsidRDefault="0098203A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15.0</w:t>
            </w:r>
            <w:r w:rsidR="004C7CC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  <w:tc>
          <w:tcPr>
            <w:tcW w:w="5245" w:type="dxa"/>
            <w:vAlign w:val="center"/>
          </w:tcPr>
          <w:p w14:paraId="49BFD446" w14:textId="7592A8F9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вичное описание модели хранения данных</w:t>
            </w:r>
          </w:p>
        </w:tc>
        <w:tc>
          <w:tcPr>
            <w:tcW w:w="2693" w:type="dxa"/>
          </w:tcPr>
          <w:p w14:paraId="5F3F586B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8203A" w:rsidRPr="0098203A" w14:paraId="60C7F12E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77FC6F34" w14:textId="164E87B5" w:rsidR="0098203A" w:rsidRPr="0098203A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A43043F" w14:textId="468A541D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дификация модели хранения данных</w:t>
            </w:r>
          </w:p>
        </w:tc>
        <w:tc>
          <w:tcPr>
            <w:tcW w:w="2693" w:type="dxa"/>
          </w:tcPr>
          <w:p w14:paraId="68069D28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0BEF" w:rsidRPr="0098203A" w14:paraId="02E5EF1A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06086A4D" w14:textId="15B6CC06" w:rsidR="00B80BEF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0BE2B32A" w14:textId="7ADA892A" w:rsidR="00B80BEF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лизация правил представления данных</w:t>
            </w:r>
          </w:p>
        </w:tc>
        <w:tc>
          <w:tcPr>
            <w:tcW w:w="2693" w:type="dxa"/>
          </w:tcPr>
          <w:p w14:paraId="130005A9" w14:textId="77777777" w:rsidR="00B80BEF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0702" w:rsidRPr="0098203A" w14:paraId="55AA528C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20FCEEF0" w14:textId="64095E2F" w:rsidR="00A80702" w:rsidRDefault="00A80702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2673259" w14:textId="41884FB0" w:rsidR="00A80702" w:rsidRPr="00A80702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X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арсера</w:t>
            </w:r>
          </w:p>
        </w:tc>
        <w:tc>
          <w:tcPr>
            <w:tcW w:w="2693" w:type="dxa"/>
          </w:tcPr>
          <w:p w14:paraId="6C034CE8" w14:textId="77777777" w:rsidR="00A80702" w:rsidRPr="0098203A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203A" w:rsidRPr="0098203A" w14:paraId="4922091D" w14:textId="77777777" w:rsidTr="00F90F4A">
        <w:trPr>
          <w:trHeight w:val="615"/>
        </w:trPr>
        <w:tc>
          <w:tcPr>
            <w:tcW w:w="1388" w:type="dxa"/>
            <w:vAlign w:val="center"/>
          </w:tcPr>
          <w:p w14:paraId="717C4FE5" w14:textId="00413F4F" w:rsidR="0098203A" w:rsidRPr="0098203A" w:rsidRDefault="00A80702" w:rsidP="0098203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24</w:t>
            </w:r>
          </w:p>
        </w:tc>
        <w:tc>
          <w:tcPr>
            <w:tcW w:w="5245" w:type="dxa"/>
            <w:vAlign w:val="center"/>
          </w:tcPr>
          <w:p w14:paraId="4911EA65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тчета</w:t>
            </w:r>
          </w:p>
        </w:tc>
        <w:tc>
          <w:tcPr>
            <w:tcW w:w="2693" w:type="dxa"/>
          </w:tcPr>
          <w:p w14:paraId="4F59F53D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9C48337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A9B1D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4D81F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801083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06506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5246441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6CAF4906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1C968187" w14:textId="635DDC63" w:rsidR="00041956" w:rsidRPr="0098203A" w:rsidRDefault="0098203A" w:rsidP="0098203A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E8DE3CE" w14:textId="27C7FF82" w:rsidR="00041956" w:rsidRDefault="00041956" w:rsidP="003962D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0C98420B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14F1B94" w14:textId="5E778665" w:rsidR="00F90F4A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7830509" w:history="1">
            <w:r w:rsidR="00F90F4A" w:rsidRPr="00664AC2">
              <w:rPr>
                <w:rStyle w:val="a8"/>
                <w:noProof/>
              </w:rPr>
              <w:t>ВВЕДЕНИЕ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09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5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32E1E225" w14:textId="380B727F" w:rsidR="00F90F4A" w:rsidRDefault="00FE218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0" w:history="1">
            <w:r w:rsidR="00F90F4A" w:rsidRPr="00664AC2">
              <w:rPr>
                <w:rStyle w:val="a8"/>
                <w:noProof/>
              </w:rPr>
              <w:t>1 Описание м</w:t>
            </w:r>
            <w:r w:rsidR="00F90F4A" w:rsidRPr="00664AC2">
              <w:rPr>
                <w:rStyle w:val="a8"/>
                <w:noProof/>
              </w:rPr>
              <w:t>о</w:t>
            </w:r>
            <w:r w:rsidR="00F90F4A" w:rsidRPr="00664AC2">
              <w:rPr>
                <w:rStyle w:val="a8"/>
                <w:noProof/>
              </w:rPr>
              <w:t>дели.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0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EAD7611" w14:textId="3328696F" w:rsidR="00F90F4A" w:rsidRDefault="00FE21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1" w:history="1">
            <w:r w:rsidR="00F90F4A" w:rsidRPr="00664AC2">
              <w:rPr>
                <w:rStyle w:val="a8"/>
                <w:bCs/>
                <w:noProof/>
              </w:rPr>
              <w:t>1.1 Правила написания текст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1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7F972EBB" w14:textId="2A235471" w:rsidR="00F90F4A" w:rsidRDefault="00FE2186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2" w:history="1">
            <w:r w:rsidR="00F90F4A" w:rsidRPr="00664AC2">
              <w:rPr>
                <w:rStyle w:val="a8"/>
                <w:noProof/>
              </w:rPr>
              <w:t>1.1.1 Простой текст. Абзацы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2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65E8C3DA" w14:textId="377FF7DB" w:rsidR="00F90F4A" w:rsidRDefault="00FE2186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3" w:history="1">
            <w:r w:rsidR="00F90F4A" w:rsidRPr="00664AC2">
              <w:rPr>
                <w:rStyle w:val="a8"/>
                <w:noProof/>
              </w:rPr>
              <w:t>1.1.2 Заголовки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3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2DAE6F38" w14:textId="14C16D12" w:rsidR="00F90F4A" w:rsidRDefault="00FE2186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4" w:history="1">
            <w:r w:rsidR="00F90F4A" w:rsidRPr="00664AC2">
              <w:rPr>
                <w:rStyle w:val="a8"/>
                <w:noProof/>
              </w:rPr>
              <w:t>1.1.3 Перечисления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4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7ED75D6" w14:textId="2620E29E" w:rsidR="00F90F4A" w:rsidRDefault="00FE2186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5" w:history="1">
            <w:r w:rsidR="00F90F4A" w:rsidRPr="00664AC2">
              <w:rPr>
                <w:rStyle w:val="a8"/>
                <w:noProof/>
              </w:rPr>
              <w:t>1.1.4 Код на языке программирования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5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BCE58F4" w14:textId="34C638BA" w:rsidR="00F90F4A" w:rsidRDefault="00FE2186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6" w:history="1">
            <w:r w:rsidR="00F90F4A" w:rsidRPr="00664AC2">
              <w:rPr>
                <w:rStyle w:val="a8"/>
                <w:noProof/>
              </w:rPr>
              <w:t>1.1.5 Формулы и различные математические объекты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6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0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63743B0" w14:textId="10413E62" w:rsidR="00F90F4A" w:rsidRDefault="00FE21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7" w:history="1">
            <w:r w:rsidR="00F90F4A" w:rsidRPr="00664AC2">
              <w:rPr>
                <w:rStyle w:val="a8"/>
                <w:bCs/>
                <w:noProof/>
              </w:rPr>
              <w:t>1.2 Вставка изображений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7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1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112C6F83" w14:textId="37BF72E4" w:rsidR="00F90F4A" w:rsidRDefault="00FE21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8" w:history="1">
            <w:r w:rsidR="00F90F4A" w:rsidRPr="00664AC2">
              <w:rPr>
                <w:rStyle w:val="a8"/>
                <w:bCs/>
                <w:noProof/>
              </w:rPr>
              <w:t>1.3 Добавление таблиц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8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1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70BEAD62" w14:textId="1F984FF1" w:rsidR="00F90F4A" w:rsidRDefault="00FE21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9" w:history="1">
            <w:r w:rsidR="00F90F4A" w:rsidRPr="00664AC2">
              <w:rPr>
                <w:rStyle w:val="a8"/>
                <w:noProof/>
              </w:rPr>
              <w:t xml:space="preserve">1.4 </w:t>
            </w:r>
            <w:r w:rsidR="00F90F4A" w:rsidRPr="00664AC2">
              <w:rPr>
                <w:rStyle w:val="a8"/>
                <w:bCs/>
                <w:noProof/>
              </w:rPr>
              <w:t>Формализация</w:t>
            </w:r>
            <w:r w:rsidR="00F90F4A" w:rsidRPr="00664AC2">
              <w:rPr>
                <w:rStyle w:val="a8"/>
                <w:noProof/>
              </w:rPr>
              <w:t xml:space="preserve"> требований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19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3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5E0E7CAA" w14:textId="7111402A" w:rsidR="00F90F4A" w:rsidRDefault="00FE218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0" w:history="1">
            <w:r w:rsidR="00F90F4A" w:rsidRPr="00664AC2">
              <w:rPr>
                <w:rStyle w:val="a8"/>
                <w:noProof/>
              </w:rPr>
              <w:t>2 Алгоритм преобразования XML документ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0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4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6CD16D88" w14:textId="0DB28636" w:rsidR="00F90F4A" w:rsidRDefault="00FE218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1" w:history="1">
            <w:r w:rsidR="00F90F4A" w:rsidRPr="00664AC2">
              <w:rPr>
                <w:rStyle w:val="a8"/>
                <w:noProof/>
              </w:rPr>
              <w:t>ЗАКЛЮЧЕНИЕ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1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7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3963EA33" w14:textId="10777848" w:rsidR="00F90F4A" w:rsidRDefault="00FE218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2" w:history="1">
            <w:r w:rsidR="00F90F4A" w:rsidRPr="00664AC2">
              <w:rPr>
                <w:rStyle w:val="a8"/>
                <w:noProof/>
              </w:rPr>
              <w:t>СПИСОК ИСПОЛЬЗОВАНЫХ ИСТОЧНИКОВ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2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8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491C80AA" w14:textId="19169439" w:rsidR="00F90F4A" w:rsidRDefault="00FE2186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3" w:history="1">
            <w:r w:rsidR="00F90F4A" w:rsidRPr="00664AC2">
              <w:rPr>
                <w:rStyle w:val="a8"/>
                <w:noProof/>
              </w:rPr>
              <w:t>ПРИЛОЖЕНИЕ</w:t>
            </w:r>
            <w:r w:rsidR="00F90F4A" w:rsidRPr="00664AC2">
              <w:rPr>
                <w:rStyle w:val="a8"/>
                <w:noProof/>
                <w:lang w:val="en-US"/>
              </w:rPr>
              <w:t xml:space="preserve"> </w:t>
            </w:r>
            <w:r w:rsidR="00F90F4A" w:rsidRPr="00664AC2">
              <w:rPr>
                <w:rStyle w:val="a8"/>
                <w:noProof/>
              </w:rPr>
              <w:t>А</w:t>
            </w:r>
            <w:r w:rsidR="00F90F4A">
              <w:rPr>
                <w:noProof/>
                <w:webHidden/>
              </w:rPr>
              <w:tab/>
            </w:r>
            <w:r w:rsidR="00F90F4A">
              <w:rPr>
                <w:noProof/>
                <w:webHidden/>
              </w:rPr>
              <w:fldChar w:fldCharType="begin"/>
            </w:r>
            <w:r w:rsidR="00F90F4A">
              <w:rPr>
                <w:noProof/>
                <w:webHidden/>
              </w:rPr>
              <w:instrText xml:space="preserve"> PAGEREF _Toc167830523 \h </w:instrText>
            </w:r>
            <w:r w:rsidR="00F90F4A">
              <w:rPr>
                <w:noProof/>
                <w:webHidden/>
              </w:rPr>
            </w:r>
            <w:r w:rsidR="00F90F4A">
              <w:rPr>
                <w:noProof/>
                <w:webHidden/>
              </w:rPr>
              <w:fldChar w:fldCharType="separate"/>
            </w:r>
            <w:r w:rsidR="00B50061">
              <w:rPr>
                <w:noProof/>
                <w:webHidden/>
              </w:rPr>
              <w:t>19</w:t>
            </w:r>
            <w:r w:rsidR="00F90F4A">
              <w:rPr>
                <w:noProof/>
                <w:webHidden/>
              </w:rPr>
              <w:fldChar w:fldCharType="end"/>
            </w:r>
          </w:hyperlink>
        </w:p>
        <w:p w14:paraId="03824DF3" w14:textId="6580E74D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3" w:name="_Toc167830509"/>
      <w:bookmarkStart w:id="4" w:name="_Hlk166530517"/>
      <w:r w:rsidRPr="00CA52DC">
        <w:lastRenderedPageBreak/>
        <w:t>ВВЕДЕНИЕ</w:t>
      </w:r>
      <w:bookmarkEnd w:id="3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5"/>
    <w:p w14:paraId="32923C87" w14:textId="7195EDE9" w:rsidR="00D27361" w:rsidRDefault="009E7487" w:rsidP="00D27361">
      <w:pPr>
        <w:pStyle w:val="H1"/>
        <w:spacing w:before="0" w:after="0"/>
        <w:ind w:firstLine="709"/>
        <w:jc w:val="left"/>
      </w:pPr>
      <w:r>
        <w:lastRenderedPageBreak/>
        <w:t>1</w:t>
      </w:r>
      <w:r w:rsidR="00D27361" w:rsidRPr="007D61FA">
        <w:t xml:space="preserve"> </w:t>
      </w:r>
      <w:r w:rsidR="00D27361">
        <w:t>О</w:t>
      </w:r>
      <w:r w:rsidR="00D27361" w:rsidRPr="007D61FA">
        <w:t xml:space="preserve">писание </w:t>
      </w:r>
      <w:r w:rsidR="00D27361">
        <w:t>модели</w:t>
      </w:r>
      <w:bookmarkStart w:id="6" w:name="_GoBack"/>
      <w:bookmarkEnd w:id="6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9557818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2EECE399" w14:textId="7664DF4B" w:rsidR="00DB0324" w:rsidRPr="00DA619C" w:rsidRDefault="00DB032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ом размещения данных, используя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, является</w:t>
      </w:r>
      <w:r w:rsidR="0089432C">
        <w:rPr>
          <w:rFonts w:ascii="Times New Roman" w:hAnsi="Times New Roman"/>
          <w:bCs/>
          <w:sz w:val="28"/>
          <w:szCs w:val="36"/>
        </w:rPr>
        <w:t xml:space="preserve"> простота встраивания в </w:t>
      </w:r>
      <w:r w:rsidR="0089432C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89432C">
        <w:rPr>
          <w:rFonts w:ascii="Times New Roman" w:hAnsi="Times New Roman"/>
          <w:bCs/>
          <w:sz w:val="28"/>
          <w:szCs w:val="36"/>
        </w:rPr>
        <w:t xml:space="preserve"> разметку. Т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о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можно отобразить документ </w:t>
      </w:r>
      <w:r w:rsidR="00FE368C">
        <w:rPr>
          <w:rFonts w:ascii="Times New Roman" w:hAnsi="Times New Roman"/>
          <w:bCs/>
          <w:sz w:val="28"/>
          <w:szCs w:val="36"/>
        </w:rPr>
        <w:t>в сети Интернет</w:t>
      </w:r>
      <w:r w:rsidR="00EE4B29">
        <w:rPr>
          <w:rFonts w:ascii="Times New Roman" w:hAnsi="Times New Roman"/>
          <w:bCs/>
          <w:sz w:val="28"/>
          <w:szCs w:val="36"/>
        </w:rPr>
        <w:t xml:space="preserve"> без использования сторонних инструментов преобразования, хотя </w:t>
      </w:r>
      <w:r w:rsidR="00420D5A">
        <w:rPr>
          <w:rFonts w:ascii="Times New Roman" w:hAnsi="Times New Roman"/>
          <w:bCs/>
          <w:sz w:val="28"/>
          <w:szCs w:val="36"/>
        </w:rPr>
        <w:t>правила отображения все же потребуется зафиксировать.</w:t>
      </w:r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Эти настройки можно описать 2 способами: отдельно </w:t>
      </w:r>
      <w:r w:rsidR="001D5B32">
        <w:rPr>
          <w:rFonts w:ascii="Times New Roman" w:hAnsi="Times New Roman"/>
          <w:bCs/>
          <w:sz w:val="28"/>
          <w:szCs w:val="36"/>
        </w:rPr>
        <w:t xml:space="preserve">в </w:t>
      </w:r>
      <w:r w:rsidR="00DA619C">
        <w:rPr>
          <w:rFonts w:ascii="Times New Roman" w:hAnsi="Times New Roman"/>
          <w:bCs/>
          <w:sz w:val="28"/>
          <w:szCs w:val="36"/>
          <w:lang w:val="en-US"/>
        </w:rPr>
        <w:t>css</w:t>
      </w:r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файле, или внутри тега </w:t>
      </w:r>
      <w:r w:rsidR="00DA619C" w:rsidRPr="00DA619C">
        <w:rPr>
          <w:rFonts w:ascii="Times New Roman" w:hAnsi="Times New Roman"/>
          <w:bCs/>
          <w:sz w:val="28"/>
          <w:szCs w:val="36"/>
        </w:rPr>
        <w:t>&lt;</w:t>
      </w:r>
      <w:r w:rsidR="00DA619C">
        <w:rPr>
          <w:rFonts w:ascii="Times New Roman" w:hAnsi="Times New Roman"/>
          <w:bCs/>
          <w:sz w:val="28"/>
          <w:szCs w:val="36"/>
          <w:lang w:val="en-US"/>
        </w:rPr>
        <w:t>style</w:t>
      </w:r>
      <w:r w:rsidR="00DA619C" w:rsidRPr="00DA619C">
        <w:rPr>
          <w:rFonts w:ascii="Times New Roman" w:hAnsi="Times New Roman"/>
          <w:bCs/>
          <w:sz w:val="28"/>
          <w:szCs w:val="36"/>
        </w:rPr>
        <w:t>&gt;</w:t>
      </w:r>
      <w:r w:rsidR="00DA619C">
        <w:rPr>
          <w:rFonts w:ascii="Times New Roman" w:hAnsi="Times New Roman"/>
          <w:bCs/>
          <w:sz w:val="28"/>
          <w:szCs w:val="36"/>
        </w:rPr>
        <w:t>.</w:t>
      </w:r>
      <w:r w:rsidR="001D5B32">
        <w:rPr>
          <w:rFonts w:ascii="Times New Roman" w:hAnsi="Times New Roman"/>
          <w:bCs/>
          <w:sz w:val="28"/>
          <w:szCs w:val="36"/>
        </w:rPr>
        <w:t xml:space="preserve"> 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17D2C183" w:rsidR="006266E6" w:rsidRPr="006266E6" w:rsidRDefault="009E7487" w:rsidP="006266E6">
      <w:pPr>
        <w:pStyle w:val="H2"/>
        <w:spacing w:before="0" w:after="0"/>
        <w:rPr>
          <w:bCs/>
        </w:rPr>
      </w:pPr>
      <w:bookmarkStart w:id="7" w:name="_Toc167830511"/>
      <w:r>
        <w:rPr>
          <w:bCs/>
        </w:rPr>
        <w:t>1</w:t>
      </w:r>
      <w:r w:rsidR="006266E6" w:rsidRPr="00E71238">
        <w:rPr>
          <w:bCs/>
        </w:rPr>
        <w:t>.</w:t>
      </w:r>
      <w:r w:rsidR="006266E6">
        <w:rPr>
          <w:bCs/>
        </w:rPr>
        <w:t>1</w:t>
      </w:r>
      <w:r w:rsidR="006266E6"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7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76068AB2" w14:textId="77777777" w:rsidR="00EE4B29" w:rsidRDefault="00EE4B29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6C0461AC" w:rsidR="00780DD4" w:rsidRPr="00780DD4" w:rsidRDefault="009E7487" w:rsidP="00780DD4">
      <w:pPr>
        <w:pStyle w:val="H3"/>
      </w:pPr>
      <w:bookmarkStart w:id="8" w:name="_Toc167830512"/>
      <w:r>
        <w:lastRenderedPageBreak/>
        <w:t>1</w:t>
      </w:r>
      <w:r w:rsidR="00C92708">
        <w:t>.1.1 Простой текст</w:t>
      </w:r>
      <w:r w:rsidR="005C38DF">
        <w:t>. Абзацы</w:t>
      </w:r>
      <w:bookmarkEnd w:id="8"/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0C45302B" w:rsidR="005616C4" w:rsidRDefault="009E7487" w:rsidP="00D83BFD">
      <w:pPr>
        <w:pStyle w:val="H3"/>
      </w:pPr>
      <w:bookmarkStart w:id="9" w:name="_Toc167830513"/>
      <w:r>
        <w:t>1</w:t>
      </w:r>
      <w:r w:rsidR="005616C4">
        <w:t>.1.</w:t>
      </w:r>
      <w:r w:rsidR="00C92708">
        <w:t>2</w:t>
      </w:r>
      <w:r w:rsidR="005616C4">
        <w:t xml:space="preserve"> </w:t>
      </w:r>
      <w:r w:rsidR="00C92708">
        <w:t>Заголовки</w:t>
      </w:r>
      <w:bookmarkEnd w:id="9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lvl</w:t>
      </w:r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h lvl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6989ED8F" w14:textId="16B9BA04" w:rsidR="004F3C27" w:rsidRDefault="005C0001" w:rsidP="004F3C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2129F317" w14:textId="70482D13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3206C05" w14:textId="1BF62033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F7AD7A4" w14:textId="4C3E0664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09C2567A" w:rsidR="003F0E3D" w:rsidRDefault="009E7487" w:rsidP="00A80E42">
      <w:pPr>
        <w:pStyle w:val="H3"/>
        <w:tabs>
          <w:tab w:val="clear" w:pos="993"/>
        </w:tabs>
        <w:ind w:left="0" w:firstLine="709"/>
      </w:pPr>
      <w:bookmarkStart w:id="10" w:name="_Toc167830514"/>
      <w:r>
        <w:lastRenderedPageBreak/>
        <w:t>1</w:t>
      </w:r>
      <w:r w:rsidR="003F0E3D">
        <w:t>.1.</w:t>
      </w:r>
      <w:r w:rsidR="00D83BFD">
        <w:t>3</w:t>
      </w:r>
      <w:r w:rsidR="00423193">
        <w:t xml:space="preserve"> Перечисления</w:t>
      </w:r>
      <w:bookmarkEnd w:id="10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ul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яблоки&lt;/li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бананы&lt;/li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li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li&gt;</w:t>
      </w:r>
    </w:p>
    <w:p w14:paraId="64FBB74A" w14:textId="1D98FCB1" w:rsidR="00193282" w:rsidRPr="00F14C4C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ul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706735F4" w:rsidR="00B94659" w:rsidRDefault="009E7487" w:rsidP="00F8581D">
      <w:pPr>
        <w:pStyle w:val="H3"/>
      </w:pPr>
      <w:bookmarkStart w:id="11" w:name="_Toc167830515"/>
      <w:r>
        <w:t>1</w:t>
      </w:r>
      <w:r w:rsidR="00B94659">
        <w:t>.1.</w:t>
      </w:r>
      <w:r w:rsidR="00D83BFD">
        <w:t>4</w:t>
      </w:r>
      <w:r w:rsidR="00B94659">
        <w:t xml:space="preserve"> Код на языке программирования</w:t>
      </w:r>
      <w:bookmarkEnd w:id="11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</w:t>
      </w:r>
      <w:r w:rsidR="00E0613D">
        <w:rPr>
          <w:rFonts w:ascii="Times New Roman" w:hAnsi="Times New Roman"/>
          <w:bCs/>
          <w:sz w:val="28"/>
          <w:szCs w:val="36"/>
        </w:rPr>
        <w:lastRenderedPageBreak/>
        <w:t>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code lang="js"&gt;</w:t>
      </w:r>
    </w:p>
    <w:p w14:paraId="23FA53A6" w14:textId="5580B1EF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89DF28B" w14:textId="51FAE85B" w:rsidR="00D83BFD" w:rsidRDefault="009E7487" w:rsidP="00D83BFD">
      <w:pPr>
        <w:pStyle w:val="H3"/>
      </w:pPr>
      <w:bookmarkStart w:id="12" w:name="_Toc167830516"/>
      <w:r>
        <w:t>1</w:t>
      </w:r>
      <w:r w:rsidR="00D83BFD">
        <w:t>.1.5 Формулы</w:t>
      </w:r>
      <w:r w:rsidR="008744A0">
        <w:t xml:space="preserve"> и различные математические объекты</w:t>
      </w:r>
      <w:bookmarkEnd w:id="12"/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lastRenderedPageBreak/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1}{\sigma\sqrt{2\pi}}\exp\left(-\frac{(x-\mu)^2}{2\sigma^2}\right)</w:t>
      </w:r>
    </w:p>
    <w:p w14:paraId="5ACED386" w14:textId="48D57043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math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16339515" w:rsidR="00043D54" w:rsidRPr="006266E6" w:rsidRDefault="009E7487" w:rsidP="00043D54">
      <w:pPr>
        <w:pStyle w:val="H2"/>
        <w:spacing w:before="0" w:after="0"/>
        <w:rPr>
          <w:bCs/>
        </w:rPr>
      </w:pPr>
      <w:bookmarkStart w:id="13" w:name="_Toc167830517"/>
      <w:r>
        <w:rPr>
          <w:bCs/>
        </w:rPr>
        <w:t>1</w:t>
      </w:r>
      <w:r w:rsidR="00043D54" w:rsidRPr="00E71238">
        <w:rPr>
          <w:bCs/>
        </w:rPr>
        <w:t>.</w:t>
      </w:r>
      <w:r w:rsidR="00F9257A">
        <w:rPr>
          <w:bCs/>
        </w:rPr>
        <w:t>2</w:t>
      </w:r>
      <w:r w:rsidR="00043D54"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 w:rsidR="00043D54">
        <w:rPr>
          <w:bCs/>
        </w:rPr>
        <w:t xml:space="preserve"> изображений</w:t>
      </w:r>
      <w:bookmarkEnd w:id="13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src</w:t>
      </w:r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66A30AAB" w:rsidR="00F9257A" w:rsidRPr="006266E6" w:rsidRDefault="009E7487" w:rsidP="00F9257A">
      <w:pPr>
        <w:pStyle w:val="H2"/>
        <w:spacing w:before="0" w:after="0"/>
        <w:rPr>
          <w:bCs/>
        </w:rPr>
      </w:pPr>
      <w:bookmarkStart w:id="14" w:name="_Toc167830518"/>
      <w:r>
        <w:rPr>
          <w:bCs/>
        </w:rPr>
        <w:t>1</w:t>
      </w:r>
      <w:r w:rsidR="00F9257A" w:rsidRPr="00E71238">
        <w:rPr>
          <w:bCs/>
        </w:rPr>
        <w:t>.</w:t>
      </w:r>
      <w:r w:rsidR="00F9257A">
        <w:rPr>
          <w:bCs/>
        </w:rPr>
        <w:t>3</w:t>
      </w:r>
      <w:r w:rsidR="00F9257A" w:rsidRPr="00D62AA2">
        <w:rPr>
          <w:bCs/>
        </w:rPr>
        <w:t xml:space="preserve"> </w:t>
      </w:r>
      <w:r w:rsidR="003962DF">
        <w:rPr>
          <w:bCs/>
        </w:rPr>
        <w:t>Добавление</w:t>
      </w:r>
      <w:r w:rsidR="00F9257A">
        <w:rPr>
          <w:bCs/>
        </w:rPr>
        <w:t xml:space="preserve"> таблиц</w:t>
      </w:r>
      <w:bookmarkEnd w:id="14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93AB540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</w:t>
      </w:r>
      <w:r w:rsidR="002D1C59">
        <w:rPr>
          <w:rFonts w:ascii="Times New Roman" w:hAnsi="Times New Roman"/>
          <w:bCs/>
          <w:sz w:val="28"/>
          <w:szCs w:val="36"/>
        </w:rPr>
        <w:t>тегом</w:t>
      </w:r>
      <w:r w:rsidRPr="00E54BD4">
        <w:rPr>
          <w:rFonts w:ascii="Times New Roman" w:hAnsi="Times New Roman"/>
          <w:bCs/>
          <w:sz w:val="28"/>
          <w:szCs w:val="36"/>
        </w:rPr>
        <w:t xml:space="preserve">, содержащим вложенные </w:t>
      </w:r>
      <w:r w:rsidRPr="00E54BD4">
        <w:rPr>
          <w:rFonts w:ascii="Times New Roman" w:hAnsi="Times New Roman"/>
          <w:bCs/>
          <w:sz w:val="28"/>
          <w:szCs w:val="36"/>
        </w:rPr>
        <w:lastRenderedPageBreak/>
        <w:t>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6D62E3">
        <w:rPr>
          <w:rFonts w:ascii="Times New Roman" w:hAnsi="Times New Roman"/>
          <w:bCs/>
          <w:sz w:val="28"/>
          <w:szCs w:val="36"/>
        </w:rPr>
        <w:t xml:space="preserve">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945E7E">
        <w:rPr>
          <w:rFonts w:ascii="Times New Roman" w:hAnsi="Times New Roman"/>
          <w:bCs/>
          <w:sz w:val="28"/>
          <w:szCs w:val="36"/>
        </w:rPr>
        <w:t xml:space="preserve">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h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th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341A17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341A17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341A17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td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15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15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lastRenderedPageBreak/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th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Иванов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6A199D30" w:rsidR="00E9586D" w:rsidRDefault="009E7487" w:rsidP="00F93330">
      <w:pPr>
        <w:pStyle w:val="H2"/>
        <w:spacing w:before="0" w:after="0"/>
        <w:rPr>
          <w:rFonts w:cs="Times New Roman"/>
          <w:szCs w:val="28"/>
        </w:rPr>
      </w:pPr>
      <w:bookmarkStart w:id="16" w:name="_Toc167830519"/>
      <w:r>
        <w:rPr>
          <w:rFonts w:cs="Times New Roman"/>
          <w:szCs w:val="28"/>
        </w:rPr>
        <w:t>1</w:t>
      </w:r>
      <w:r w:rsidR="00E9586D" w:rsidRPr="009E7487">
        <w:rPr>
          <w:rFonts w:cs="Times New Roman"/>
          <w:szCs w:val="28"/>
        </w:rPr>
        <w:t xml:space="preserve">.4 </w:t>
      </w:r>
      <w:r w:rsidR="00E9586D" w:rsidRPr="00F93330">
        <w:rPr>
          <w:bCs/>
        </w:rPr>
        <w:t>Формализация</w:t>
      </w:r>
      <w:r w:rsidR="00E9586D">
        <w:rPr>
          <w:rFonts w:cs="Times New Roman"/>
          <w:szCs w:val="28"/>
        </w:rPr>
        <w:t xml:space="preserve"> требований</w:t>
      </w:r>
      <w:bookmarkEnd w:id="16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3FD4842C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0B653361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4470B8ED" w14:textId="5AE73A7C" w:rsidR="00341A17" w:rsidRDefault="00341A17" w:rsidP="00341A17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17" w:name="_Toc167830520"/>
      <w:bookmarkStart w:id="18" w:name="_Hlk167901498"/>
      <w:r>
        <w:rPr>
          <w:rFonts w:cs="Times New Roman"/>
          <w:szCs w:val="28"/>
        </w:rPr>
        <w:lastRenderedPageBreak/>
        <w:t xml:space="preserve">2 Алгоритм преобразования </w:t>
      </w:r>
      <w:r w:rsidRPr="00341A17">
        <w:t>XML</w:t>
      </w:r>
      <w:r w:rsidRPr="00341A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</w:t>
      </w:r>
      <w:bookmarkEnd w:id="17"/>
    </w:p>
    <w:p w14:paraId="0CE89ACB" w14:textId="5287096E" w:rsidR="00341A17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D5EC" w14:textId="77777777" w:rsidR="002C6E0F" w:rsidRDefault="00337AB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95C70">
        <w:rPr>
          <w:rFonts w:ascii="Times New Roman" w:hAnsi="Times New Roman" w:cs="Times New Roman"/>
          <w:sz w:val="28"/>
          <w:szCs w:val="28"/>
        </w:rPr>
        <w:t>документа</w:t>
      </w:r>
      <w:r w:rsidR="0060020B">
        <w:rPr>
          <w:rFonts w:ascii="Times New Roman" w:hAnsi="Times New Roman" w:cs="Times New Roman"/>
          <w:sz w:val="28"/>
          <w:szCs w:val="28"/>
        </w:rPr>
        <w:t xml:space="preserve"> требуемого вида</w:t>
      </w:r>
      <w:r w:rsidR="00295C70">
        <w:rPr>
          <w:rFonts w:ascii="Times New Roman" w:hAnsi="Times New Roman" w:cs="Times New Roman"/>
          <w:sz w:val="28"/>
          <w:szCs w:val="28"/>
        </w:rPr>
        <w:t xml:space="preserve"> </w:t>
      </w:r>
      <w:r w:rsidR="0060020B">
        <w:rPr>
          <w:rFonts w:ascii="Times New Roman" w:hAnsi="Times New Roman" w:cs="Times New Roman"/>
          <w:sz w:val="28"/>
          <w:szCs w:val="28"/>
        </w:rPr>
        <w:t>необходимо сначала</w:t>
      </w:r>
      <w:r w:rsidR="00295C70">
        <w:rPr>
          <w:rFonts w:ascii="Times New Roman" w:hAnsi="Times New Roman" w:cs="Times New Roman"/>
          <w:sz w:val="28"/>
          <w:szCs w:val="28"/>
        </w:rPr>
        <w:t xml:space="preserve"> проанализировать 2 файла: содер</w:t>
      </w:r>
      <w:r w:rsidR="0060020B">
        <w:rPr>
          <w:rFonts w:ascii="Times New Roman" w:hAnsi="Times New Roman" w:cs="Times New Roman"/>
          <w:sz w:val="28"/>
          <w:szCs w:val="28"/>
        </w:rPr>
        <w:t xml:space="preserve">жимого и представления. Прочитав программой </w:t>
      </w:r>
      <w:r w:rsidR="006C2F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C2FA5" w:rsidRPr="006C2FA5">
        <w:rPr>
          <w:rFonts w:ascii="Times New Roman" w:hAnsi="Times New Roman" w:cs="Times New Roman"/>
          <w:sz w:val="28"/>
          <w:szCs w:val="28"/>
        </w:rPr>
        <w:t xml:space="preserve"> </w:t>
      </w:r>
      <w:r w:rsidR="006C2FA5">
        <w:rPr>
          <w:rFonts w:ascii="Times New Roman" w:hAnsi="Times New Roman" w:cs="Times New Roman"/>
          <w:sz w:val="28"/>
          <w:szCs w:val="28"/>
        </w:rPr>
        <w:t>файл содержимого</w:t>
      </w:r>
      <w:r w:rsidR="002C6E0F">
        <w:rPr>
          <w:rFonts w:ascii="Times New Roman" w:hAnsi="Times New Roman" w:cs="Times New Roman"/>
          <w:sz w:val="28"/>
          <w:szCs w:val="28"/>
        </w:rPr>
        <w:t>,</w:t>
      </w:r>
      <w:r w:rsidR="006C2FA5">
        <w:rPr>
          <w:rFonts w:ascii="Times New Roman" w:hAnsi="Times New Roman" w:cs="Times New Roman"/>
          <w:sz w:val="28"/>
          <w:szCs w:val="28"/>
        </w:rPr>
        <w:t xml:space="preserve"> необходимо далее соотнести настройки его отображения, хранящиеся в файле представления. Сформированные таким образом данные </w:t>
      </w:r>
      <w:r w:rsidR="006369CA">
        <w:rPr>
          <w:rFonts w:ascii="Times New Roman" w:hAnsi="Times New Roman" w:cs="Times New Roman"/>
          <w:sz w:val="28"/>
          <w:szCs w:val="28"/>
        </w:rPr>
        <w:t xml:space="preserve">позволят создавать документы любого удобного формата соответствующими инструментами. </w:t>
      </w:r>
    </w:p>
    <w:p w14:paraId="218196D5" w14:textId="0F784E3D" w:rsidR="00341A17" w:rsidRDefault="002C6E0F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на примере использования средств </w:t>
      </w:r>
      <w:r w:rsidRPr="002C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</w:t>
      </w:r>
      <w:r w:rsidR="006D4F01">
        <w:rPr>
          <w:rFonts w:ascii="Times New Roman" w:hAnsi="Times New Roman" w:cs="Times New Roman"/>
          <w:sz w:val="28"/>
          <w:szCs w:val="28"/>
        </w:rPr>
        <w:t xml:space="preserve"> реализующую данный алгоритм.</w:t>
      </w:r>
    </w:p>
    <w:p w14:paraId="40CBF1B9" w14:textId="7338252F" w:rsidR="009171DD" w:rsidRDefault="006D4F0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171DD">
        <w:rPr>
          <w:rFonts w:ascii="Times New Roman" w:hAnsi="Times New Roman" w:cs="Times New Roman"/>
          <w:sz w:val="28"/>
          <w:szCs w:val="28"/>
        </w:rPr>
        <w:t xml:space="preserve"> </w:t>
      </w:r>
      <w:r w:rsidR="00CF3FF4">
        <w:rPr>
          <w:rFonts w:ascii="Times New Roman" w:hAnsi="Times New Roman" w:cs="Times New Roman"/>
          <w:sz w:val="28"/>
          <w:szCs w:val="28"/>
        </w:rPr>
        <w:t>документов</w:t>
      </w:r>
      <w:r w:rsidR="009171DD">
        <w:rPr>
          <w:rFonts w:ascii="Times New Roman" w:hAnsi="Times New Roman" w:cs="Times New Roman"/>
          <w:sz w:val="28"/>
          <w:szCs w:val="28"/>
        </w:rPr>
        <w:t xml:space="preserve">. После программа проанализирует и сопоставит </w:t>
      </w:r>
      <w:r w:rsidR="00CF3FF4">
        <w:rPr>
          <w:rFonts w:ascii="Times New Roman" w:hAnsi="Times New Roman" w:cs="Times New Roman"/>
          <w:sz w:val="28"/>
          <w:szCs w:val="28"/>
        </w:rPr>
        <w:t xml:space="preserve">их </w:t>
      </w:r>
      <w:r w:rsidR="009171DD">
        <w:rPr>
          <w:rFonts w:ascii="Times New Roman" w:hAnsi="Times New Roman" w:cs="Times New Roman"/>
          <w:sz w:val="28"/>
          <w:szCs w:val="28"/>
        </w:rPr>
        <w:t>содержимо</w:t>
      </w:r>
      <w:r w:rsidR="00CF3FF4">
        <w:rPr>
          <w:rFonts w:ascii="Times New Roman" w:hAnsi="Times New Roman" w:cs="Times New Roman"/>
          <w:sz w:val="28"/>
          <w:szCs w:val="28"/>
        </w:rPr>
        <w:t>е</w:t>
      </w:r>
      <w:r w:rsidR="009171DD">
        <w:rPr>
          <w:rFonts w:ascii="Times New Roman" w:hAnsi="Times New Roman" w:cs="Times New Roman"/>
          <w:sz w:val="28"/>
          <w:szCs w:val="28"/>
        </w:rPr>
        <w:t>.</w:t>
      </w:r>
      <w:r w:rsidR="00CF3FF4">
        <w:rPr>
          <w:rFonts w:ascii="Times New Roman" w:hAnsi="Times New Roman" w:cs="Times New Roman"/>
          <w:sz w:val="28"/>
          <w:szCs w:val="28"/>
        </w:rPr>
        <w:t xml:space="preserve"> Первый файл имеет следующее содержимое:</w:t>
      </w:r>
    </w:p>
    <w:p w14:paraId="4BF76127" w14:textId="77777777" w:rsidR="00CF3FF4" w:rsidRDefault="00CF3FF4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3DBB4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?xml version="1.0" encoding="UTF-8"?&gt;</w:t>
      </w:r>
    </w:p>
    <w:p w14:paraId="60F0515E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249BE36B" w14:textId="77777777" w:rsidR="00F649CD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document&gt;</w:t>
      </w:r>
    </w:p>
    <w:p w14:paraId="159CF3EB" w14:textId="3245EE83" w:rsidR="00CF3FF4" w:rsidRPr="00CF3FF4" w:rsidRDefault="00F649CD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 w:rsidR="00CF3FF4" w:rsidRPr="00CF3FF4">
        <w:rPr>
          <w:rFonts w:ascii="Consolas" w:hAnsi="Consolas" w:cs="Courier New"/>
          <w:sz w:val="24"/>
          <w:szCs w:val="24"/>
        </w:rPr>
        <w:t>&lt;h lvl="1"&gt;ВВЕДЕНИЕ&lt;/h&gt;</w:t>
      </w:r>
    </w:p>
    <w:p w14:paraId="16FDC5C1" w14:textId="6FADC9F7" w:rsidR="00CF3FF4" w:rsidRPr="00CF3FF4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b&gt;...&lt;/p&gt;</w:t>
      </w:r>
    </w:p>
    <w:p w14:paraId="09D1DF6D" w14:textId="58A6389C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ol type="num" sep=" "&gt;</w:t>
      </w:r>
    </w:p>
    <w:p w14:paraId="53751BCF" w14:textId="05059AF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li&gt;[первый объект списка]&lt;/li&gt;</w:t>
      </w:r>
    </w:p>
    <w:p w14:paraId="4EB8AB6A" w14:textId="36A93008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li&gt;[второй объект списка]&lt;/li&gt;</w:t>
      </w:r>
    </w:p>
    <w:p w14:paraId="75281A8D" w14:textId="28FC156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1E8F7AB3" w14:textId="41DC5F4B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0162F907" w14:textId="7C0A348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яблок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4CF82668" w14:textId="5E226974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бананы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6E64BB5" w14:textId="6226DD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груш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2E27E15F" w14:textId="5236DB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4AFDD719" w14:textId="1C05B35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code lang="js"&gt;</w:t>
      </w:r>
    </w:p>
    <w:p w14:paraId="0731AEE8" w14:textId="480BCBA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console.log(“Hello world”)</w:t>
      </w:r>
    </w:p>
    <w:p w14:paraId="180F9F13" w14:textId="7ACA1D28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4D4121A0" w14:textId="0F37C9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56B3C8A5" w14:textId="1A8E3E3F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\frac{1}{\sigma\sqrt{2\pi}}\exp\left(-\frac{(x-\mu)^2}{2\sigma^2}\right)</w:t>
      </w:r>
    </w:p>
    <w:p w14:paraId="24D7E765" w14:textId="5374112D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  <w:lang w:val="en-US"/>
        </w:rPr>
        <w:t>&lt;/math&gt;</w:t>
      </w:r>
    </w:p>
    <w:p w14:paraId="437ECF39" w14:textId="2D5D4E43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&lt;img src="cat.jpg" desc="</w:t>
      </w:r>
      <w:r w:rsidRPr="00CF3FF4">
        <w:rPr>
          <w:rFonts w:ascii="Consolas" w:hAnsi="Consolas" w:cs="Courier New"/>
          <w:sz w:val="24"/>
          <w:szCs w:val="24"/>
        </w:rPr>
        <w:t>котик</w:t>
      </w:r>
      <w:r w:rsidRPr="00170A90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2E09033" w14:textId="08D5E240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table desc=""&gt;</w:t>
      </w:r>
    </w:p>
    <w:p w14:paraId="2C08F435" w14:textId="7316757C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th&gt;</w:t>
      </w:r>
    </w:p>
    <w:p w14:paraId="6E8D5C82" w14:textId="6040778D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td&gt;</w:t>
      </w:r>
      <w:r w:rsidRPr="00CF3FF4">
        <w:rPr>
          <w:rFonts w:ascii="Consolas" w:hAnsi="Consolas" w:cs="Courier New"/>
          <w:sz w:val="24"/>
          <w:szCs w:val="24"/>
        </w:rPr>
        <w:t>студент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4022DD77" w14:textId="74ABFA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 &lt;td&gt;</w:t>
      </w:r>
      <w:r w:rsidRPr="00CF3FF4">
        <w:rPr>
          <w:rFonts w:ascii="Consolas" w:hAnsi="Consolas" w:cs="Courier New"/>
          <w:sz w:val="24"/>
          <w:szCs w:val="24"/>
        </w:rPr>
        <w:t>номер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1496E9FC" w14:textId="7574F19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/th&gt;</w:t>
      </w:r>
    </w:p>
    <w:p w14:paraId="7C9B3485" w14:textId="26AC0AC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tr&gt;</w:t>
      </w:r>
    </w:p>
    <w:p w14:paraId="693AD98F" w14:textId="4B30AEA7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  <w:r w:rsidRPr="00CF3FF4">
        <w:rPr>
          <w:rFonts w:ascii="Consolas" w:hAnsi="Consolas" w:cs="Courier New"/>
          <w:sz w:val="24"/>
          <w:szCs w:val="24"/>
        </w:rPr>
        <w:t>иванов</w:t>
      </w:r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1B93DE9" w14:textId="62EB29BC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 w:rsidRPr="00170A90">
        <w:rPr>
          <w:rFonts w:ascii="Consolas" w:hAnsi="Consolas" w:cs="Courier New"/>
          <w:sz w:val="24"/>
          <w:szCs w:val="24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 xml:space="preserve">   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4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0A88C9E5" w14:textId="6EE50DF6" w:rsidR="00CF3FF4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>
        <w:rPr>
          <w:rFonts w:ascii="Consolas" w:hAnsi="Consolas" w:cs="Courier New"/>
          <w:sz w:val="24"/>
          <w:szCs w:val="24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 xml:space="preserve"> &lt;/</w:t>
      </w:r>
      <w:r w:rsidRPr="009477FA">
        <w:rPr>
          <w:rFonts w:ascii="Consolas" w:hAnsi="Consolas" w:cs="Courier New"/>
          <w:sz w:val="24"/>
          <w:szCs w:val="24"/>
          <w:lang w:val="en-US"/>
        </w:rPr>
        <w:t>tr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472DE618" w14:textId="77777777" w:rsidR="009477FA" w:rsidRPr="00170A90" w:rsidRDefault="009477FA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CF3FF4" w:rsidRPr="00170A90">
        <w:rPr>
          <w:rFonts w:ascii="Consolas" w:hAnsi="Consolas" w:cs="Courier New"/>
          <w:sz w:val="24"/>
          <w:szCs w:val="24"/>
        </w:rPr>
        <w:t xml:space="preserve"> &lt;/</w:t>
      </w:r>
      <w:r w:rsidR="00CF3FF4" w:rsidRPr="009477FA">
        <w:rPr>
          <w:rFonts w:ascii="Consolas" w:hAnsi="Consolas" w:cs="Courier New"/>
          <w:sz w:val="24"/>
          <w:szCs w:val="24"/>
          <w:lang w:val="en-US"/>
        </w:rPr>
        <w:t>table</w:t>
      </w:r>
      <w:r w:rsidR="00CF3FF4" w:rsidRPr="00170A90">
        <w:rPr>
          <w:rFonts w:ascii="Consolas" w:hAnsi="Consolas" w:cs="Courier New"/>
          <w:sz w:val="24"/>
          <w:szCs w:val="24"/>
        </w:rPr>
        <w:t>&gt;</w:t>
      </w:r>
    </w:p>
    <w:p w14:paraId="2134D2F2" w14:textId="61D01B8D" w:rsidR="009F6521" w:rsidRPr="00170A90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document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B2529A3" w14:textId="7BBB0EFA" w:rsidR="009F6521" w:rsidRPr="00170A90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98EF" w14:textId="0888F2DF" w:rsidR="009F6521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строек является </w:t>
      </w:r>
      <w:r w:rsidR="002F6E2C">
        <w:rPr>
          <w:rFonts w:ascii="Times New Roman" w:hAnsi="Times New Roman" w:cs="Times New Roman"/>
          <w:sz w:val="28"/>
          <w:szCs w:val="28"/>
        </w:rPr>
        <w:t>модификацией файла из приложения А, добавлением в него параметров и их значений.</w:t>
      </w:r>
    </w:p>
    <w:p w14:paraId="256A1D27" w14:textId="4FA0FCD2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6E0FDF66" w14:textId="71FA4775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5A00" w14:textId="29768277" w:rsidR="002F6E2C" w:rsidRDefault="002F6E2C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D036" wp14:editId="1AE3F955">
            <wp:extent cx="5862291" cy="3583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06" cy="3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DCC8" w14:textId="0B5DBE6D" w:rsidR="00C9084D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5EFFF1" w14:textId="5DC66E74" w:rsidR="00C9084D" w:rsidRPr="009F6521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C33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овое окно программы</w:t>
      </w:r>
    </w:p>
    <w:p w14:paraId="5C9E257E" w14:textId="77777777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4F98C" w14:textId="5770CFE8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казания необходимых путей файлов результат работы программы </w:t>
      </w:r>
      <w:r w:rsidR="00EB661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EB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r w:rsidR="00EB6610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окн</w:t>
      </w:r>
      <w:r w:rsidR="00EB6610">
        <w:rPr>
          <w:rFonts w:ascii="Times New Roman" w:hAnsi="Times New Roman" w:cs="Times New Roman"/>
          <w:sz w:val="28"/>
          <w:szCs w:val="28"/>
        </w:rPr>
        <w:t>а. Продемонстрируем этот результат на рисунке 6.</w:t>
      </w:r>
    </w:p>
    <w:p w14:paraId="1DE4CF1A" w14:textId="6DE9C76C" w:rsidR="00EB6610" w:rsidRDefault="00EB661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762B" w14:textId="08EC701E" w:rsidR="00EB6610" w:rsidRPr="00FE2186" w:rsidRDefault="00EB6610" w:rsidP="00FE218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33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AB76EE" wp14:editId="3D0164AB">
            <wp:extent cx="4885199" cy="2945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111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061" w14:textId="69674F2C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5A972" w14:textId="1B623C21" w:rsidR="00EE2CC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5B2A801D" w14:textId="77777777" w:rsidR="00EE2CC0" w:rsidRDefault="00EE2CC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9E1E" w14:textId="5FB3D35D" w:rsidR="00DB0324" w:rsidRPr="008B45B6" w:rsidRDefault="004238CD" w:rsidP="00DB03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, что снач</w:t>
      </w:r>
      <w:r w:rsidR="00764E9B">
        <w:rPr>
          <w:rFonts w:ascii="Times New Roman" w:hAnsi="Times New Roman" w:cs="Times New Roman"/>
          <w:sz w:val="28"/>
          <w:szCs w:val="28"/>
        </w:rPr>
        <w:t xml:space="preserve">ала указывается тег, который соответствует типу объекта, далее значение </w:t>
      </w:r>
      <w:r w:rsidR="008A6DED">
        <w:rPr>
          <w:rFonts w:ascii="Times New Roman" w:hAnsi="Times New Roman" w:cs="Times New Roman"/>
          <w:sz w:val="28"/>
          <w:szCs w:val="28"/>
        </w:rPr>
        <w:t>атрибута если оно указано, следом перечисляются параметры и их значения. В конце указывается содержимое. Этот процесс повторяется для каждого тега</w:t>
      </w:r>
      <w:r w:rsidR="008B45B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="00DB0324">
        <w:rPr>
          <w:rFonts w:ascii="Times New Roman" w:hAnsi="Times New Roman" w:cs="Times New Roman"/>
          <w:sz w:val="28"/>
          <w:szCs w:val="28"/>
        </w:rPr>
        <w:t>полученный результат,</w:t>
      </w:r>
      <w:r w:rsidR="008B45B6">
        <w:rPr>
          <w:rFonts w:ascii="Times New Roman" w:hAnsi="Times New Roman" w:cs="Times New Roman"/>
          <w:sz w:val="28"/>
          <w:szCs w:val="28"/>
        </w:rPr>
        <w:t xml:space="preserve"> мы можем создать документы, используя, например, средства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6" w:rsidRPr="008B45B6">
        <w:rPr>
          <w:rFonts w:ascii="Times New Roman" w:hAnsi="Times New Roman" w:cs="Times New Roman"/>
          <w:sz w:val="28"/>
          <w:szCs w:val="28"/>
        </w:rPr>
        <w:t>#</w:t>
      </w:r>
      <w:r w:rsidR="008B45B6">
        <w:rPr>
          <w:rFonts w:ascii="Times New Roman" w:hAnsi="Times New Roman" w:cs="Times New Roman"/>
          <w:sz w:val="28"/>
          <w:szCs w:val="28"/>
        </w:rPr>
        <w:t xml:space="preserve">, или созданием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5B6" w:rsidRPr="008B45B6">
        <w:rPr>
          <w:rFonts w:ascii="Times New Roman" w:hAnsi="Times New Roman" w:cs="Times New Roman"/>
          <w:sz w:val="28"/>
          <w:szCs w:val="28"/>
        </w:rPr>
        <w:t xml:space="preserve"> </w:t>
      </w:r>
      <w:r w:rsidR="008B45B6">
        <w:rPr>
          <w:rFonts w:ascii="Times New Roman" w:hAnsi="Times New Roman" w:cs="Times New Roman"/>
          <w:sz w:val="28"/>
          <w:szCs w:val="28"/>
        </w:rPr>
        <w:t>файла с настройкой стиля</w:t>
      </w:r>
      <w:r w:rsidR="00DB0324">
        <w:rPr>
          <w:rFonts w:ascii="Times New Roman" w:hAnsi="Times New Roman" w:cs="Times New Roman"/>
          <w:sz w:val="28"/>
          <w:szCs w:val="28"/>
        </w:rPr>
        <w:t>.</w:t>
      </w:r>
    </w:p>
    <w:bookmarkEnd w:id="18"/>
    <w:p w14:paraId="0463DDC0" w14:textId="0881C795" w:rsidR="00341A17" w:rsidRPr="002F6E2C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19" w:name="_Toc167830521"/>
      <w:r>
        <w:lastRenderedPageBreak/>
        <w:t>ЗАКЛЮЧЕНИЕ</w:t>
      </w:r>
      <w:bookmarkEnd w:id="19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3E2123BE" w:rsidR="009E4ACF" w:rsidRPr="003A67B9" w:rsidRDefault="001777CE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описана модель, которая позволила отделить данные от их представления. </w:t>
      </w:r>
      <w:r w:rsidR="007F7C6C">
        <w:rPr>
          <w:rFonts w:ascii="Times New Roman" w:hAnsi="Times New Roman" w:cs="Times New Roman"/>
          <w:sz w:val="28"/>
          <w:szCs w:val="28"/>
        </w:rPr>
        <w:t>Сформированы требования составления файла, содержащего данные, такие как: текст и различные структуры из него, таблицы, изображения.</w:t>
      </w:r>
      <w:r w:rsidR="003A67B9">
        <w:rPr>
          <w:rFonts w:ascii="Times New Roman" w:hAnsi="Times New Roman" w:cs="Times New Roman"/>
          <w:sz w:val="28"/>
          <w:szCs w:val="28"/>
        </w:rPr>
        <w:t xml:space="preserve"> Также были формализованы правила отображения данных в документе с использованием языка разметки 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 w:rsidRPr="003A67B9">
        <w:rPr>
          <w:rFonts w:ascii="Times New Roman" w:hAnsi="Times New Roman" w:cs="Times New Roman"/>
          <w:sz w:val="28"/>
          <w:szCs w:val="28"/>
        </w:rPr>
        <w:t>.</w:t>
      </w:r>
      <w:r w:rsidR="003A67B9">
        <w:rPr>
          <w:rFonts w:ascii="Times New Roman" w:hAnsi="Times New Roman" w:cs="Times New Roman"/>
          <w:sz w:val="28"/>
          <w:szCs w:val="28"/>
        </w:rPr>
        <w:t xml:space="preserve"> Была написана программа - 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>
        <w:rPr>
          <w:rFonts w:ascii="Times New Roman" w:hAnsi="Times New Roman" w:cs="Times New Roman"/>
          <w:sz w:val="28"/>
          <w:szCs w:val="28"/>
        </w:rPr>
        <w:t xml:space="preserve"> парсер, способная считать два файла и сформировать общую структуру содержимого.</w:t>
      </w: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20" w:name="_Toc167830522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20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C5F2F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1" w:name="_Hlk167914118"/>
      <w:bookmarkEnd w:id="1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22" w:name="_Hlk166665101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</w:t>
      </w:r>
      <w:bookmarkEnd w:id="22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/ (дата обращения 23.04.2024) – Режим доступа: сеть Интернет. – Текст : электронный.</w:t>
      </w:r>
    </w:p>
    <w:p w14:paraId="79AC794B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68B62FAD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376/ (дата обращения 23.04.2024) – Режим доступа: сеть Интернет. – Текст : электронный.</w:t>
      </w:r>
    </w:p>
    <w:p w14:paraId="304FDC63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 (дата обращения 23.04.2024) – Режим доступа: сеть Интернет. – Текст : электронный.</w:t>
      </w:r>
    </w:p>
    <w:p w14:paraId="02C681F5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14744C21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Текст : электронный.</w:t>
      </w:r>
    </w:p>
    <w:p w14:paraId="4C994357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411545/ (дата обращения 23.04.2024) – Режим доступа: сеть Интернет. – Текст : электронный.</w:t>
      </w:r>
    </w:p>
    <w:bookmarkEnd w:id="21"/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768783DD" w14:textId="50579093" w:rsidR="00E764C1" w:rsidRPr="00E764C1" w:rsidRDefault="0003227D" w:rsidP="00F500F7">
      <w:pPr>
        <w:pStyle w:val="H1"/>
        <w:spacing w:line="240" w:lineRule="auto"/>
        <w:rPr>
          <w:rFonts w:cs="Times New Roman"/>
          <w:szCs w:val="28"/>
        </w:rPr>
      </w:pPr>
      <w:bookmarkStart w:id="23" w:name="_Toc167830523"/>
      <w:r w:rsidRPr="0003227D">
        <w:lastRenderedPageBreak/>
        <w:t>ПРИЛОЖЕНИЕ</w:t>
      </w:r>
      <w:r w:rsidRPr="00170A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bookmarkEnd w:id="23"/>
    </w:p>
    <w:p w14:paraId="015824E1" w14:textId="43BF8B25" w:rsidR="0003227D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7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170A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00F7">
        <w:rPr>
          <w:rFonts w:ascii="Times New Roman" w:hAnsi="Times New Roman" w:cs="Times New Roman"/>
          <w:b/>
          <w:bCs/>
          <w:sz w:val="28"/>
          <w:szCs w:val="28"/>
        </w:rPr>
        <w:t>настроек представления содержимого</w:t>
      </w:r>
    </w:p>
    <w:p w14:paraId="2649E46F" w14:textId="77777777" w:rsidR="00F500F7" w:rsidRPr="00170A90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&lt;!--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170A90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4CD0B3BD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  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Pr="00170A90">
        <w:rPr>
          <w:rFonts w:ascii="Consolas" w:hAnsi="Consolas" w:cs="Courier New"/>
          <w:sz w:val="24"/>
          <w:szCs w:val="24"/>
        </w:rPr>
        <w:t>Размер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>шрифта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pt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-- Ширина шрифта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pt" /&gt;</w:t>
      </w:r>
    </w:p>
    <w:p w14:paraId="2BB523B3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Pr="009E7487">
        <w:rPr>
          <w:rFonts w:ascii="Consolas" w:hAnsi="Consolas" w:cs="Courier New"/>
          <w:sz w:val="24"/>
          <w:szCs w:val="24"/>
        </w:rPr>
        <w:t>Абзацный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отступ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r w:rsidRPr="00B50061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Расстояние между строками --&gt;</w:t>
      </w:r>
    </w:p>
    <w:p w14:paraId="659D7F1C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B5006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B5006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r w:rsidRPr="00B50061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Отделение пустой строкой снизу--&gt;</w:t>
      </w:r>
    </w:p>
    <w:p w14:paraId="3213D4EC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B5006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B5006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50061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B50061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B50061">
        <w:rPr>
          <w:rFonts w:ascii="Consolas" w:hAnsi="Consolas" w:cs="Courier New"/>
          <w:sz w:val="24"/>
          <w:szCs w:val="24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50061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Специальные настройки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&lt;!-- Список отдельных разделов--&gt;</w:t>
      </w:r>
    </w:p>
    <w:p w14:paraId="170D4182" w14:textId="77777777" w:rsidR="00A30462" w:rsidRPr="00B5006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B50061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B50061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B50061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B50061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552035DD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ABD369F" w14:textId="799A89BC" w:rsidR="00843FAF" w:rsidRPr="00843FAF" w:rsidRDefault="00843FAF" w:rsidP="00843FA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А</w:t>
      </w:r>
    </w:p>
    <w:p w14:paraId="4FBF3C6C" w14:textId="58D69273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767DCC9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img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img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h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584771" w14:textId="2A4A4C6E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h&gt;</w:t>
      </w: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4EAE4E4D" w14:textId="7B9592EB" w:rsidR="00843FAF" w:rsidRPr="009F6521" w:rsidRDefault="00843FAF" w:rsidP="00843FAF">
      <w:pPr>
        <w:pStyle w:val="a5"/>
        <w:spacing w:after="0" w:line="24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43FA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А</w:t>
      </w:r>
    </w:p>
    <w:p w14:paraId="193D4006" w14:textId="5F976944" w:rsidR="00A30462" w:rsidRPr="009F652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F652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9F652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F6521">
        <w:rPr>
          <w:rFonts w:ascii="Consolas" w:hAnsi="Consolas" w:cs="Courier New"/>
          <w:sz w:val="24"/>
          <w:szCs w:val="24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F6521">
        <w:rPr>
          <w:rFonts w:ascii="Consolas" w:hAnsi="Consolas" w:cs="Courier New"/>
          <w:sz w:val="24"/>
          <w:szCs w:val="24"/>
        </w:rPr>
        <w:t>="" /&gt;</w:t>
      </w:r>
    </w:p>
    <w:p w14:paraId="5DCDDAA1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700B973" w14:textId="540EBA3A" w:rsidR="0003227D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40B1AA9" w14:textId="490AAC32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32C736D9" w14:textId="77777777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  <w:sectPr w:rsidR="0019508A" w:rsidRPr="00341A17" w:rsidSect="00041956"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 w:rsidRPr="00341A17">
        <w:rPr>
          <w:rFonts w:ascii="Consolas" w:hAnsi="Consolas" w:cs="Courier New"/>
          <w:sz w:val="24"/>
          <w:szCs w:val="24"/>
        </w:rPr>
        <w:br w:type="page"/>
      </w:r>
    </w:p>
    <w:p w14:paraId="4910F3AD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lastRenderedPageBreak/>
        <w:t>АНКЕТА</w:t>
      </w:r>
    </w:p>
    <w:p w14:paraId="2A610645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а</w:t>
      </w:r>
    </w:p>
    <w:p w14:paraId="673A5769" w14:textId="0BDA5D80" w:rsidR="0019508A" w:rsidRPr="0019508A" w:rsidRDefault="0019508A" w:rsidP="00195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443848E3" w14:textId="77777777" w:rsidR="0019508A" w:rsidRPr="0019508A" w:rsidRDefault="0019508A" w:rsidP="0019508A">
      <w:pPr>
        <w:spacing w:after="120" w:line="240" w:lineRule="auto"/>
        <w:ind w:right="389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E50FBF7" w14:textId="77777777" w:rsidR="0019508A" w:rsidRPr="0019508A" w:rsidRDefault="0019508A" w:rsidP="0019508A">
      <w:pPr>
        <w:tabs>
          <w:tab w:val="left" w:pos="284"/>
        </w:tabs>
        <w:spacing w:before="21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1 Удовлетворен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ли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естом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хождения</w:t>
      </w:r>
      <w:r w:rsidRPr="001950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и?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(один</w:t>
      </w:r>
      <w:r w:rsidRPr="001950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ответ)</w:t>
      </w:r>
    </w:p>
    <w:p w14:paraId="43DF01DB" w14:textId="77777777" w:rsidR="0019508A" w:rsidRPr="0019508A" w:rsidRDefault="0019508A" w:rsidP="001950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eastAsia="Segoe UI Symbol" w:cs="Segoe UI Symbol"/>
          <w:sz w:val="28"/>
        </w:rPr>
        <w:tab/>
      </w:r>
      <w:r w:rsidRPr="0019508A">
        <w:rPr>
          <w:rFonts w:ascii="Segoe UI Symbol" w:eastAsia="Segoe UI Symbol" w:hAnsi="Segoe UI Symbol" w:cs="Segoe UI Symbol"/>
          <w:sz w:val="28"/>
        </w:rPr>
        <w:t>☑</w:t>
      </w:r>
      <w:r w:rsidRPr="0019508A">
        <w:rPr>
          <w:rFonts w:ascii="Segoe UI Symbol" w:eastAsia="Segoe UI Symbol" w:hAnsi="Segoe UI Symbol" w:cs="Segoe UI Symbol"/>
          <w:spacing w:val="-7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да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Segoe UI Symbol" w:eastAsia="Segoe UI Symbol" w:hAnsi="Segoe UI Symbol" w:cs="Segoe UI Symbol"/>
          <w:sz w:val="28"/>
        </w:rPr>
        <w:t>⬜</w:t>
      </w:r>
      <w:r w:rsidRPr="0019508A">
        <w:rPr>
          <w:rFonts w:ascii="Segoe UI Symbol" w:eastAsia="Segoe UI Symbol" w:hAnsi="Segoe UI Symbol" w:cs="Segoe UI Symbol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нет</w:t>
      </w:r>
    </w:p>
    <w:p w14:paraId="5D570134" w14:textId="77777777" w:rsidR="0019508A" w:rsidRPr="0019508A" w:rsidRDefault="0019508A" w:rsidP="003F2E1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DD60F24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2 Удовлетворены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ачеством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работк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50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й,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держащихся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е практики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480FBD75" w14:textId="77777777" w:rsidR="0019508A" w:rsidRPr="0019508A" w:rsidRDefault="0019508A" w:rsidP="001E564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х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достаточно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чета</w:t>
      </w:r>
    </w:p>
    <w:p w14:paraId="1EE40234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ходят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иль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</w:p>
    <w:p w14:paraId="2C35506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знакомлен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</w:p>
    <w:p w14:paraId="145AF64F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8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казани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не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онятны</w:t>
      </w:r>
    </w:p>
    <w:p w14:paraId="00A7FB96" w14:textId="77777777" w:rsidR="0019508A" w:rsidRPr="0019508A" w:rsidRDefault="0019508A" w:rsidP="0019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B5686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3 Считаете ли Вы достаточными для выполнения работ, предусмотренных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нания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учи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ниверситете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7BE332E3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56241C7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264A738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2A6FECB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2D89BAB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AD8C6A3" w14:textId="77777777" w:rsidR="0019508A" w:rsidRPr="0019508A" w:rsidRDefault="0019508A" w:rsidP="003F2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4 Дал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имен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в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авы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она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в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ответствии с Вашим направлением подготовки/Вашей специальностью)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9493B0D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6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296B217D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0DF081FE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5EB7AEFC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7C0DEDA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D321AD9" w14:textId="77777777" w:rsidR="0019508A" w:rsidRPr="0019508A" w:rsidRDefault="0019508A" w:rsidP="003F2E1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5 Хотели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бы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должить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Pr="0019508A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вую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ь в организации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дили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у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163CE5E1" w14:textId="77777777" w:rsidR="0019508A" w:rsidRPr="0019508A" w:rsidRDefault="0019508A" w:rsidP="00A3119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08A">
        <w:rPr>
          <w:rFonts w:ascii="Segoe UI Symbol" w:eastAsia="Times New Roman" w:hAnsi="Segoe UI Symbol" w:cs="Times New Roman"/>
          <w:sz w:val="28"/>
          <w:szCs w:val="28"/>
          <w:lang w:eastAsia="en-US"/>
        </w:rPr>
        <w:t>☑</w:t>
      </w:r>
      <w:r w:rsidRPr="0019508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</w:t>
      </w:r>
    </w:p>
    <w:p w14:paraId="394BA38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5CE6EF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ной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аключили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устройстве</w:t>
      </w:r>
    </w:p>
    <w:p w14:paraId="7B845857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3DF48C" w14:textId="77777777" w:rsidR="0019508A" w:rsidRPr="0019508A" w:rsidRDefault="0019508A" w:rsidP="00A3119E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6 Как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цениваете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тог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очк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рения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ее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езультативности (один ответ)</w:t>
      </w:r>
    </w:p>
    <w:p w14:paraId="26DB6AEA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на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ещ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больш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бедился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вильности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бора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фессии</w:t>
      </w:r>
    </w:p>
    <w:p w14:paraId="4AA1547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очаровала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ня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бран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и</w:t>
      </w:r>
    </w:p>
    <w:p w14:paraId="2A335C89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бнаружила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белы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оей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пециальной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готовке</w:t>
      </w:r>
    </w:p>
    <w:p w14:paraId="0F71C9CA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осила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формальны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характер</w:t>
      </w:r>
    </w:p>
    <w:p w14:paraId="1B5711F1" w14:textId="77777777" w:rsidR="0019508A" w:rsidRPr="0019508A" w:rsidRDefault="0019508A" w:rsidP="00195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76580FEE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7 Оцени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тепен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сто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материально-техническая оснащенность, кадровый состав) по 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 очень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лохо,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5 – 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B68254F" w14:textId="77777777" w:rsidR="0019508A" w:rsidRPr="0019508A" w:rsidRDefault="0019508A" w:rsidP="00A3119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56C0750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8 Оцените степень удовлетворенности взаимоотношениями с руководителе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 Университета по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 – очень плохо, 5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C616A12" w14:textId="77777777" w:rsidR="0019508A" w:rsidRPr="0019508A" w:rsidRDefault="0019508A" w:rsidP="002F6AF0">
      <w:pPr>
        <w:widowControl w:val="0"/>
        <w:autoSpaceDE w:val="0"/>
        <w:autoSpaceDN w:val="0"/>
        <w:spacing w:after="0" w:line="240" w:lineRule="auto"/>
        <w:ind w:right="60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02EFE7F" w14:textId="6CF5C040" w:rsidR="0019508A" w:rsidRPr="0019508A" w:rsidRDefault="0019508A" w:rsidP="008E3AC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9 Оцените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ь</w:t>
      </w:r>
      <w:r w:rsidRPr="0019508A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целом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словиями</w:t>
      </w:r>
      <w:r w:rsidRPr="0019508A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</w:t>
      </w:r>
      <w:r w:rsidR="00A3119E"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5E60C55" w14:textId="4A9F290E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полностью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довлетворен</w:t>
      </w:r>
    </w:p>
    <w:p w14:paraId="3573C337" w14:textId="77777777" w:rsidR="0019508A" w:rsidRPr="0019508A" w:rsidRDefault="0019508A" w:rsidP="002F6AF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астично</w:t>
      </w:r>
    </w:p>
    <w:p w14:paraId="23E09313" w14:textId="4758261D" w:rsidR="002F6AF0" w:rsidRDefault="0019508A" w:rsidP="00A3119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</w:p>
    <w:p w14:paraId="1BBAFF54" w14:textId="6FE1F65B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AB4EDC7" w14:textId="7F86375E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 </w:t>
      </w:r>
      <w:r w:rsidR="008E3AC3">
        <w:rPr>
          <w:rFonts w:ascii="Times New Roman" w:eastAsia="Times New Roman" w:hAnsi="Times New Roman" w:cs="Times New Roman"/>
          <w:sz w:val="28"/>
          <w:lang w:eastAsia="en-US"/>
        </w:rPr>
        <w:t>Ваши предложения по организации практики</w:t>
      </w:r>
    </w:p>
    <w:p w14:paraId="5B07043D" w14:textId="373A7200" w:rsidR="0045299C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7469E27" w14:textId="77777777" w:rsidR="005A5A94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едложений нет</w:t>
      </w:r>
    </w:p>
    <w:p w14:paraId="539BE217" w14:textId="1E3D788E" w:rsidR="005A5A94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5A5A94" w:rsidSect="00041956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58343BAC" w14:textId="3B414FB7" w:rsidR="000074B3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032EC25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33E27400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88E92A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C65AD7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73BCE427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089AD4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CC908B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73AEFDC7" w14:textId="77777777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7041" w14:textId="31E7BA75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7CC4">
        <w:rPr>
          <w:rFonts w:ascii="Times New Roman" w:eastAsia="Times New Roman" w:hAnsi="Times New Roman" w:cs="Times New Roman"/>
          <w:bCs/>
          <w:sz w:val="28"/>
          <w:szCs w:val="28"/>
        </w:rPr>
        <w:t>ТЧЁТ</w:t>
      </w:r>
    </w:p>
    <w:p w14:paraId="21E8E4D6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A5DEE" w14:textId="194C1B48" w:rsidR="000074B3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20525818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120A4206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D21329D" w14:textId="2DCAE86B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5C431069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4C7CC4" w14:paraId="6545DC8A" w14:textId="77777777" w:rsidTr="00E2286D">
        <w:tc>
          <w:tcPr>
            <w:tcW w:w="2518" w:type="dxa"/>
          </w:tcPr>
          <w:p w14:paraId="6ACE5BD1" w14:textId="2160A4F5" w:rsidR="004C7CC4" w:rsidRDefault="004C7CC4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Имя Отчество</w:t>
            </w:r>
            <w:r w:rsidR="005E1A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удента</w:t>
            </w:r>
          </w:p>
        </w:tc>
        <w:tc>
          <w:tcPr>
            <w:tcW w:w="5528" w:type="dxa"/>
          </w:tcPr>
          <w:p w14:paraId="09A55239" w14:textId="5D5AA7A0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еленный пункт/профильная организация/структурное подразделение Университета</w:t>
            </w:r>
          </w:p>
        </w:tc>
        <w:tc>
          <w:tcPr>
            <w:tcW w:w="1525" w:type="dxa"/>
          </w:tcPr>
          <w:p w14:paraId="264FFA66" w14:textId="72489DE7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</w:t>
            </w:r>
          </w:p>
        </w:tc>
      </w:tr>
      <w:tr w:rsidR="004C7CC4" w14:paraId="10E7F5BC" w14:textId="77777777" w:rsidTr="00E2286D">
        <w:tc>
          <w:tcPr>
            <w:tcW w:w="2518" w:type="dxa"/>
          </w:tcPr>
          <w:p w14:paraId="442A90E5" w14:textId="0B343ADB" w:rsidR="004C7CC4" w:rsidRDefault="005E1A55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ышев Артем Евгеньевич</w:t>
            </w:r>
          </w:p>
        </w:tc>
        <w:tc>
          <w:tcPr>
            <w:tcW w:w="5528" w:type="dxa"/>
          </w:tcPr>
          <w:p w14:paraId="30057736" w14:textId="36AE7C23" w:rsidR="004C7CC4" w:rsidRDefault="00E2286D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г. Саранск, ФГБОУ В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 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МГУ им. Н.П. Огарева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акультет математики и информационных технологий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кафедра фундаментальной информатики, научно-исследовательская лаборатория №439</w:t>
            </w:r>
          </w:p>
        </w:tc>
        <w:tc>
          <w:tcPr>
            <w:tcW w:w="1525" w:type="dxa"/>
          </w:tcPr>
          <w:p w14:paraId="5CBB1A2C" w14:textId="77777777" w:rsidR="004C7CC4" w:rsidRDefault="004C7CC4" w:rsidP="000074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D9F937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1F94B" w14:textId="7B31B853" w:rsidR="000074B3" w:rsidRPr="0098203A" w:rsidRDefault="000074B3" w:rsidP="00E228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7033BA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631CCD3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B58F03" w14:textId="0BB613A8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079D9BA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E3C149E" w14:textId="2896F502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–практикан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: студен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удовлетворен условиями прохождения практики. Предложений по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процессов организации и прохождения практики о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не поступило.</w:t>
      </w:r>
    </w:p>
    <w:p w14:paraId="61EFE9E2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BEC5FF0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4629560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3AD6FEB9" w14:textId="1C310521" w:rsidR="000074B3" w:rsidRPr="0098203A" w:rsidRDefault="000074B3" w:rsidP="00E827CB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="00E827CB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4F6DC6A" w14:textId="77777777" w:rsidR="000074B3" w:rsidRPr="0098203A" w:rsidRDefault="000074B3" w:rsidP="000074B3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6D72CD36" w14:textId="77777777" w:rsidR="000074B3" w:rsidRPr="0098203A" w:rsidRDefault="000074B3" w:rsidP="000074B3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sectPr w:rsidR="000074B3" w:rsidRPr="0098203A" w:rsidSect="00041956"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2EDA" w14:textId="77777777" w:rsidR="009721B5" w:rsidRDefault="009721B5" w:rsidP="00603E38">
      <w:pPr>
        <w:spacing w:after="0" w:line="240" w:lineRule="auto"/>
      </w:pPr>
      <w:r>
        <w:separator/>
      </w:r>
    </w:p>
  </w:endnote>
  <w:endnote w:type="continuationSeparator" w:id="0">
    <w:p w14:paraId="33014D45" w14:textId="77777777" w:rsidR="009721B5" w:rsidRDefault="009721B5" w:rsidP="006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77224F" w14:textId="7B9B3049" w:rsidR="00FE2186" w:rsidRPr="00170A90" w:rsidRDefault="00FE218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377E92" w14:textId="68605A1F" w:rsidR="00FE2186" w:rsidRPr="00603E38" w:rsidRDefault="00FE2186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3969" w14:textId="5C8EC160" w:rsidR="00FE2186" w:rsidRPr="00170A90" w:rsidRDefault="00FE218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616212C" w14:textId="77777777" w:rsidR="00FE2186" w:rsidRPr="00603E38" w:rsidRDefault="00FE2186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93D7" w14:textId="77777777" w:rsidR="009721B5" w:rsidRDefault="009721B5" w:rsidP="00603E38">
      <w:pPr>
        <w:spacing w:after="0" w:line="240" w:lineRule="auto"/>
      </w:pPr>
      <w:r>
        <w:separator/>
      </w:r>
    </w:p>
  </w:footnote>
  <w:footnote w:type="continuationSeparator" w:id="0">
    <w:p w14:paraId="4BB0D503" w14:textId="77777777" w:rsidR="009721B5" w:rsidRDefault="009721B5" w:rsidP="006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74B3"/>
    <w:rsid w:val="00017414"/>
    <w:rsid w:val="000200ED"/>
    <w:rsid w:val="00021DEA"/>
    <w:rsid w:val="00023588"/>
    <w:rsid w:val="0002587F"/>
    <w:rsid w:val="00026984"/>
    <w:rsid w:val="0003227D"/>
    <w:rsid w:val="00033CE7"/>
    <w:rsid w:val="00041956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080B"/>
    <w:rsid w:val="00081782"/>
    <w:rsid w:val="00081D72"/>
    <w:rsid w:val="00086B9F"/>
    <w:rsid w:val="000929FB"/>
    <w:rsid w:val="00094B1C"/>
    <w:rsid w:val="000A10BF"/>
    <w:rsid w:val="000A438B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57CCF"/>
    <w:rsid w:val="001641D8"/>
    <w:rsid w:val="001655A5"/>
    <w:rsid w:val="00170A90"/>
    <w:rsid w:val="00171102"/>
    <w:rsid w:val="00171161"/>
    <w:rsid w:val="001777CE"/>
    <w:rsid w:val="00182192"/>
    <w:rsid w:val="00182ADD"/>
    <w:rsid w:val="00190636"/>
    <w:rsid w:val="00192225"/>
    <w:rsid w:val="00192603"/>
    <w:rsid w:val="00192E99"/>
    <w:rsid w:val="00193282"/>
    <w:rsid w:val="00193DE1"/>
    <w:rsid w:val="0019508A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5B32"/>
    <w:rsid w:val="001D6396"/>
    <w:rsid w:val="001E2453"/>
    <w:rsid w:val="001E5647"/>
    <w:rsid w:val="001F2BC3"/>
    <w:rsid w:val="001F50BF"/>
    <w:rsid w:val="001F7940"/>
    <w:rsid w:val="002000BA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95C70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C6E0F"/>
    <w:rsid w:val="002D1C59"/>
    <w:rsid w:val="002D2129"/>
    <w:rsid w:val="002E1EB6"/>
    <w:rsid w:val="002E25E3"/>
    <w:rsid w:val="002E610E"/>
    <w:rsid w:val="002E6DE8"/>
    <w:rsid w:val="002F0B2E"/>
    <w:rsid w:val="002F6AF0"/>
    <w:rsid w:val="002F6E2C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ABC"/>
    <w:rsid w:val="00337C44"/>
    <w:rsid w:val="00341A17"/>
    <w:rsid w:val="00341F03"/>
    <w:rsid w:val="00342FF4"/>
    <w:rsid w:val="00344771"/>
    <w:rsid w:val="0037147F"/>
    <w:rsid w:val="00373A81"/>
    <w:rsid w:val="0037568D"/>
    <w:rsid w:val="00376A6E"/>
    <w:rsid w:val="003962DF"/>
    <w:rsid w:val="003A3F6F"/>
    <w:rsid w:val="003A41D5"/>
    <w:rsid w:val="003A6107"/>
    <w:rsid w:val="003A67B9"/>
    <w:rsid w:val="003C15A9"/>
    <w:rsid w:val="003C15F2"/>
    <w:rsid w:val="003D5C31"/>
    <w:rsid w:val="003D70E4"/>
    <w:rsid w:val="003E16F9"/>
    <w:rsid w:val="003E3FB5"/>
    <w:rsid w:val="003E69AB"/>
    <w:rsid w:val="003F0E3D"/>
    <w:rsid w:val="003F2E14"/>
    <w:rsid w:val="00405B35"/>
    <w:rsid w:val="00407908"/>
    <w:rsid w:val="004173A8"/>
    <w:rsid w:val="00420D5A"/>
    <w:rsid w:val="00421DC9"/>
    <w:rsid w:val="00423193"/>
    <w:rsid w:val="004238CD"/>
    <w:rsid w:val="004320CC"/>
    <w:rsid w:val="00435168"/>
    <w:rsid w:val="00435C35"/>
    <w:rsid w:val="00437C84"/>
    <w:rsid w:val="00443186"/>
    <w:rsid w:val="004455E4"/>
    <w:rsid w:val="0045299C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CC4"/>
    <w:rsid w:val="004D024F"/>
    <w:rsid w:val="004D28A8"/>
    <w:rsid w:val="004E6AA8"/>
    <w:rsid w:val="004E7EF1"/>
    <w:rsid w:val="004F36CC"/>
    <w:rsid w:val="004F3C27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57801"/>
    <w:rsid w:val="005616C4"/>
    <w:rsid w:val="0056417A"/>
    <w:rsid w:val="0056697A"/>
    <w:rsid w:val="0057210D"/>
    <w:rsid w:val="00573D19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A5A94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1A55"/>
    <w:rsid w:val="005E3632"/>
    <w:rsid w:val="005E6DCE"/>
    <w:rsid w:val="005F0BFB"/>
    <w:rsid w:val="005F3C7B"/>
    <w:rsid w:val="0060020B"/>
    <w:rsid w:val="0060119B"/>
    <w:rsid w:val="0060162B"/>
    <w:rsid w:val="0060304A"/>
    <w:rsid w:val="00603359"/>
    <w:rsid w:val="006037F3"/>
    <w:rsid w:val="00603E38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69CA"/>
    <w:rsid w:val="00637D5C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2FA5"/>
    <w:rsid w:val="006C3DC5"/>
    <w:rsid w:val="006C4D3F"/>
    <w:rsid w:val="006D0380"/>
    <w:rsid w:val="006D0DC3"/>
    <w:rsid w:val="006D0FB0"/>
    <w:rsid w:val="006D4F01"/>
    <w:rsid w:val="006D62E3"/>
    <w:rsid w:val="006D6BCE"/>
    <w:rsid w:val="006E08BB"/>
    <w:rsid w:val="006E0AAC"/>
    <w:rsid w:val="006E1C00"/>
    <w:rsid w:val="006F4130"/>
    <w:rsid w:val="006F5067"/>
    <w:rsid w:val="006F5E65"/>
    <w:rsid w:val="007033BA"/>
    <w:rsid w:val="00711AF3"/>
    <w:rsid w:val="00717D49"/>
    <w:rsid w:val="007239CC"/>
    <w:rsid w:val="00725152"/>
    <w:rsid w:val="00733AA5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4E9B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5A05"/>
    <w:rsid w:val="007B6213"/>
    <w:rsid w:val="007B6A3B"/>
    <w:rsid w:val="007D0CB8"/>
    <w:rsid w:val="007D215B"/>
    <w:rsid w:val="007D48CB"/>
    <w:rsid w:val="007D61FA"/>
    <w:rsid w:val="007E07A1"/>
    <w:rsid w:val="007E17BF"/>
    <w:rsid w:val="007E6DEB"/>
    <w:rsid w:val="007E7AA8"/>
    <w:rsid w:val="007F0C3B"/>
    <w:rsid w:val="007F7C6C"/>
    <w:rsid w:val="0080154E"/>
    <w:rsid w:val="00803766"/>
    <w:rsid w:val="0081223D"/>
    <w:rsid w:val="0081272A"/>
    <w:rsid w:val="00825769"/>
    <w:rsid w:val="00826106"/>
    <w:rsid w:val="008276E6"/>
    <w:rsid w:val="00831C75"/>
    <w:rsid w:val="00837EB4"/>
    <w:rsid w:val="008414CE"/>
    <w:rsid w:val="00843713"/>
    <w:rsid w:val="00843FAF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82E00"/>
    <w:rsid w:val="008912E5"/>
    <w:rsid w:val="0089432C"/>
    <w:rsid w:val="008950A8"/>
    <w:rsid w:val="008952FB"/>
    <w:rsid w:val="00896A4A"/>
    <w:rsid w:val="008A09E7"/>
    <w:rsid w:val="008A4F4F"/>
    <w:rsid w:val="008A5680"/>
    <w:rsid w:val="008A6DED"/>
    <w:rsid w:val="008B0BB5"/>
    <w:rsid w:val="008B0C60"/>
    <w:rsid w:val="008B0DEA"/>
    <w:rsid w:val="008B3220"/>
    <w:rsid w:val="008B45B6"/>
    <w:rsid w:val="008C0575"/>
    <w:rsid w:val="008D2BC1"/>
    <w:rsid w:val="008D7F4F"/>
    <w:rsid w:val="008E3AC3"/>
    <w:rsid w:val="008E453D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1DD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477FA"/>
    <w:rsid w:val="009538E9"/>
    <w:rsid w:val="0096084C"/>
    <w:rsid w:val="009721B5"/>
    <w:rsid w:val="00973D31"/>
    <w:rsid w:val="00974527"/>
    <w:rsid w:val="0097618C"/>
    <w:rsid w:val="009764B3"/>
    <w:rsid w:val="00976E1F"/>
    <w:rsid w:val="0098203A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573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487"/>
    <w:rsid w:val="009F5D8C"/>
    <w:rsid w:val="009F6521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119E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702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0061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0BEF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1694"/>
    <w:rsid w:val="00BD6929"/>
    <w:rsid w:val="00BE2962"/>
    <w:rsid w:val="00BE42F7"/>
    <w:rsid w:val="00BF16D4"/>
    <w:rsid w:val="00BF1C65"/>
    <w:rsid w:val="00BF7850"/>
    <w:rsid w:val="00C00315"/>
    <w:rsid w:val="00C0228F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84D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3FF4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352F8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619C"/>
    <w:rsid w:val="00DA7D93"/>
    <w:rsid w:val="00DB0129"/>
    <w:rsid w:val="00DB0324"/>
    <w:rsid w:val="00DB1730"/>
    <w:rsid w:val="00DB372D"/>
    <w:rsid w:val="00DC2FD4"/>
    <w:rsid w:val="00DC334F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2286D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64C1"/>
    <w:rsid w:val="00E774CA"/>
    <w:rsid w:val="00E77B73"/>
    <w:rsid w:val="00E827CB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A6E03"/>
    <w:rsid w:val="00EB0A2F"/>
    <w:rsid w:val="00EB383A"/>
    <w:rsid w:val="00EB6610"/>
    <w:rsid w:val="00EB721F"/>
    <w:rsid w:val="00EC7A18"/>
    <w:rsid w:val="00ED091A"/>
    <w:rsid w:val="00EE25AA"/>
    <w:rsid w:val="00EE2CC0"/>
    <w:rsid w:val="00EE4B29"/>
    <w:rsid w:val="00EE6EFE"/>
    <w:rsid w:val="00EF3404"/>
    <w:rsid w:val="00EF42EE"/>
    <w:rsid w:val="00F103EC"/>
    <w:rsid w:val="00F10939"/>
    <w:rsid w:val="00F11FB9"/>
    <w:rsid w:val="00F122B2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0F7"/>
    <w:rsid w:val="00F50F19"/>
    <w:rsid w:val="00F542A4"/>
    <w:rsid w:val="00F54926"/>
    <w:rsid w:val="00F626E4"/>
    <w:rsid w:val="00F649CD"/>
    <w:rsid w:val="00F72213"/>
    <w:rsid w:val="00F748A0"/>
    <w:rsid w:val="00F75EF6"/>
    <w:rsid w:val="00F778BA"/>
    <w:rsid w:val="00F804BE"/>
    <w:rsid w:val="00F83BD9"/>
    <w:rsid w:val="00F855AA"/>
    <w:rsid w:val="00F8581D"/>
    <w:rsid w:val="00F90F4A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2288"/>
    <w:rsid w:val="00FD3DF8"/>
    <w:rsid w:val="00FE2186"/>
    <w:rsid w:val="00FE368C"/>
    <w:rsid w:val="00FE4A79"/>
    <w:rsid w:val="00FE7439"/>
    <w:rsid w:val="00FF0C4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4B3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paragraph" w:styleId="ae">
    <w:name w:val="No Spacing"/>
    <w:uiPriority w:val="1"/>
    <w:qFormat/>
    <w:rsid w:val="002000B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E38"/>
  </w:style>
  <w:style w:type="paragraph" w:styleId="af1">
    <w:name w:val="footer"/>
    <w:basedOn w:val="a"/>
    <w:link w:val="af2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5033-B771-4A19-9800-10630EF2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24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8</cp:revision>
  <cp:lastPrinted>2024-05-29T05:53:00Z</cp:lastPrinted>
  <dcterms:created xsi:type="dcterms:W3CDTF">2024-04-13T07:18:00Z</dcterms:created>
  <dcterms:modified xsi:type="dcterms:W3CDTF">2024-05-29T20:06:00Z</dcterms:modified>
</cp:coreProperties>
</file>